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7FB3" w14:textId="77777777" w:rsidR="00257E22" w:rsidRDefault="00257E22" w:rsidP="00E75C4B">
      <w:pPr>
        <w:pStyle w:val="a7"/>
        <w:spacing w:before="0" w:after="0"/>
        <w:jc w:val="left"/>
        <w:rPr>
          <w:rFonts w:ascii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</w:rPr>
        <w:t xml:space="preserve">　　　　　　　検食保存記録(令和　　年　　日　　分)</w:t>
      </w:r>
      <w:r>
        <w:rPr>
          <w:rFonts w:ascii="ＭＳ ゴシック" w:eastAsia="ＭＳ ゴシック" w:hAnsi="ＭＳ ゴシック"/>
          <w:sz w:val="40"/>
          <w:szCs w:val="40"/>
        </w:rPr>
        <w:t xml:space="preserve">　　　　　　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責任者名　　　　　　　　</w:t>
      </w:r>
      <w:r>
        <w:rPr>
          <w:rFonts w:ascii="ＭＳ ゴシック" w:eastAsia="ＭＳ ゴシック" w:hAnsi="ＭＳ ゴシック"/>
          <w:sz w:val="28"/>
          <w:szCs w:val="28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991"/>
        <w:gridCol w:w="1406"/>
        <w:gridCol w:w="1256"/>
        <w:gridCol w:w="2362"/>
        <w:gridCol w:w="1196"/>
        <w:gridCol w:w="1457"/>
        <w:gridCol w:w="3227"/>
      </w:tblGrid>
      <w:tr w:rsidR="00257E22" w14:paraId="6CBF4C72" w14:textId="77777777" w:rsidTr="003054C6">
        <w:trPr>
          <w:trHeight w:hRule="exact" w:val="442"/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CEF8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1CADE" w14:textId="77777777" w:rsidR="00257E22" w:rsidRDefault="00257E22" w:rsidP="003054C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品名(製品名)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B17D" w14:textId="77777777" w:rsidR="00257E22" w:rsidRDefault="00257E22" w:rsidP="003054C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採取時間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5F894" w14:textId="77777777" w:rsidR="00257E22" w:rsidRDefault="00257E22" w:rsidP="003054C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採取者</w:t>
            </w:r>
          </w:p>
        </w:tc>
        <w:tc>
          <w:tcPr>
            <w:tcW w:w="2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E1C61" w14:textId="77777777" w:rsidR="00257E22" w:rsidRDefault="00257E22" w:rsidP="003054C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存期限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3B48A" w14:textId="77777777" w:rsidR="00257E22" w:rsidRDefault="00257E22" w:rsidP="003054C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廃棄者</w:t>
            </w:r>
          </w:p>
        </w:tc>
        <w:tc>
          <w:tcPr>
            <w:tcW w:w="14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20345" w14:textId="77777777" w:rsidR="00257E22" w:rsidRDefault="00257E22" w:rsidP="003054C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存温度</w:t>
            </w:r>
          </w:p>
        </w:tc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478E9" w14:textId="77777777" w:rsidR="00257E22" w:rsidRDefault="00257E22" w:rsidP="003054C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257E22" w14:paraId="31B44BA2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AE66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331A2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3DEA2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0C1F8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2E1E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C2BB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6A849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2BC09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64AF4358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65FB0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DAFA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A5C00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21CD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78FD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F2846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8DF4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A42BE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4B918414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77C62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B8747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19A2A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42243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3387C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C636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2E54D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932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2B531E04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4DA98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2BF3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FA64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B9A1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0D2A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EB62A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F1BB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5EBC7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44E0A5F9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486F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EA10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3F65D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F1472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017E7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1E57D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CDE4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089B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7881DB42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0F87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CB89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226C9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6D432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760A6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39C04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52BE2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13C44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54E4FD91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57C06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3AE33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EA0F6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1CD5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E6EFF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50D11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33C9D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91B32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62294543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08A8D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02C2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9867E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95276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D45AC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691ED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92504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DBDD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7DDBC285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2F8D9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1910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648A2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D4F6E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D345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D8701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1214E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7956A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019C1541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25F4D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F037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399E9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4384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05503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A1DA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11133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D9078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183A819E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800EE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8BA4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20E70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09BE7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9D61D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817A3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FA0D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AC6D3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3ED72BAB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B52A2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DC839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71576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F392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FFBDC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E0256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C67C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6CCAF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6444018D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0DA5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F5A9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24E89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B99F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608F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E15A9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1A159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7D2F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710D1D74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C5930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64D8C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9B5CC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026F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424C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32769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BE421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B789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08239293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CF9F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CD092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A214C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C133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8E338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19976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90D98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B763A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57E22" w14:paraId="3932FB93" w14:textId="77777777" w:rsidTr="00A62973">
        <w:trPr>
          <w:trHeight w:hRule="exact" w:val="465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ABC7C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DCBE5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3EAC8" w14:textId="77777777" w:rsidR="00257E22" w:rsidRDefault="00257E22" w:rsidP="003054C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2C549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75810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A2FCA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800EB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81B7A" w14:textId="77777777" w:rsidR="00257E22" w:rsidRDefault="00257E22" w:rsidP="003054C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54C7D195" w14:textId="77777777" w:rsidR="0051364B" w:rsidRPr="00257E22" w:rsidRDefault="0051364B" w:rsidP="00257E22"/>
    <w:sectPr w:rsidR="0051364B" w:rsidRPr="00257E2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41EF" w14:textId="77777777" w:rsidR="00BC2050" w:rsidRDefault="00BC2050" w:rsidP="009D1716">
      <w:r>
        <w:separator/>
      </w:r>
    </w:p>
  </w:endnote>
  <w:endnote w:type="continuationSeparator" w:id="0">
    <w:p w14:paraId="47DFB83E" w14:textId="77777777" w:rsidR="00BC2050" w:rsidRDefault="00BC205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C16D" w14:textId="77777777" w:rsidR="00BC2050" w:rsidRDefault="00BC2050" w:rsidP="009D1716">
      <w:r>
        <w:separator/>
      </w:r>
    </w:p>
  </w:footnote>
  <w:footnote w:type="continuationSeparator" w:id="0">
    <w:p w14:paraId="152D5CC1" w14:textId="77777777" w:rsidR="00BC2050" w:rsidRDefault="00BC205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57E22"/>
    <w:rsid w:val="0026355F"/>
    <w:rsid w:val="00265E2A"/>
    <w:rsid w:val="002B406A"/>
    <w:rsid w:val="002D6877"/>
    <w:rsid w:val="002F2BC1"/>
    <w:rsid w:val="00332828"/>
    <w:rsid w:val="003F02AB"/>
    <w:rsid w:val="00403E44"/>
    <w:rsid w:val="00405743"/>
    <w:rsid w:val="00437683"/>
    <w:rsid w:val="00472F00"/>
    <w:rsid w:val="00486CA4"/>
    <w:rsid w:val="0051364B"/>
    <w:rsid w:val="00532F6E"/>
    <w:rsid w:val="006F1069"/>
    <w:rsid w:val="007072A9"/>
    <w:rsid w:val="0079471B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62973"/>
    <w:rsid w:val="00AA32C2"/>
    <w:rsid w:val="00AD1C1B"/>
    <w:rsid w:val="00AE4336"/>
    <w:rsid w:val="00B517F8"/>
    <w:rsid w:val="00BA5A9B"/>
    <w:rsid w:val="00BA72A2"/>
    <w:rsid w:val="00BA75FD"/>
    <w:rsid w:val="00BC2050"/>
    <w:rsid w:val="00BC7D9E"/>
    <w:rsid w:val="00BF3CA5"/>
    <w:rsid w:val="00C0361C"/>
    <w:rsid w:val="00C06063"/>
    <w:rsid w:val="00C26AEC"/>
    <w:rsid w:val="00C32229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C4B"/>
    <w:rsid w:val="00E75DC3"/>
    <w:rsid w:val="00E93163"/>
    <w:rsid w:val="00EF64C6"/>
    <w:rsid w:val="00F34A92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6479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BAED-2833-4AE8-93E4-60226EB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11</Characters>
  <Application>Microsoft Office Word</Application>
  <DocSecurity>0</DocSecurity>
  <Lines>211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衛生管理点検表(一般)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食保存記録</dc:title>
  <dc:subject>勤怠管理</dc:subject>
  <dc:creator>ホウフリンク</dc:creator>
  <cp:keywords/>
  <dc:description>【2020/06/04】
リリース</dc:description>
  <cp:lastModifiedBy>ホウフ リンク</cp:lastModifiedBy>
  <cp:revision>2</cp:revision>
  <dcterms:created xsi:type="dcterms:W3CDTF">2020-06-03T22:07:00Z</dcterms:created>
  <dcterms:modified xsi:type="dcterms:W3CDTF">2020-06-03T22:07:00Z</dcterms:modified>
</cp:coreProperties>
</file>